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31" w:rsidRPr="00064447" w:rsidRDefault="00064447" w:rsidP="00064447">
      <w:pPr>
        <w:jc w:val="center"/>
        <w:rPr>
          <w:b/>
        </w:rPr>
      </w:pPr>
      <w:r w:rsidRPr="00064447">
        <w:rPr>
          <w:b/>
        </w:rPr>
        <w:t>ACCIDENT &amp; INCIDENT REPORT FORM</w:t>
      </w:r>
    </w:p>
    <w:p w:rsidR="003B0B5A" w:rsidRDefault="003B0B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2809"/>
        <w:gridCol w:w="715"/>
        <w:gridCol w:w="2671"/>
      </w:tblGrid>
      <w:tr w:rsidR="00194A43" w:rsidTr="00194A43">
        <w:tc>
          <w:tcPr>
            <w:tcW w:w="9280" w:type="dxa"/>
            <w:gridSpan w:val="6"/>
            <w:shd w:val="clear" w:color="auto" w:fill="C2D69B" w:themeFill="accent3" w:themeFillTint="99"/>
          </w:tcPr>
          <w:p w:rsidR="003B0B5A" w:rsidRDefault="003B0B5A" w:rsidP="00194A43">
            <w:pPr>
              <w:rPr>
                <w:b/>
              </w:rPr>
            </w:pPr>
          </w:p>
          <w:p w:rsidR="00194A43" w:rsidRPr="00604A63" w:rsidRDefault="00194A43" w:rsidP="00194A43">
            <w:pPr>
              <w:rPr>
                <w:b/>
              </w:rPr>
            </w:pPr>
            <w:r w:rsidRPr="00604A63">
              <w:rPr>
                <w:b/>
              </w:rPr>
              <w:t>Injury /Illness Record</w:t>
            </w:r>
          </w:p>
        </w:tc>
      </w:tr>
      <w:tr w:rsidR="00194A43" w:rsidTr="00194A43">
        <w:tc>
          <w:tcPr>
            <w:tcW w:w="9280" w:type="dxa"/>
            <w:gridSpan w:val="6"/>
          </w:tcPr>
          <w:p w:rsidR="00194A43" w:rsidRDefault="00194A43" w:rsidP="00194A43">
            <w:r>
              <w:t>Use this form to report all incidents, injuries/illnesses related to volunteer activities</w:t>
            </w:r>
          </w:p>
          <w:p w:rsidR="00194A43" w:rsidRDefault="00194A43" w:rsidP="00194A43">
            <w:r>
              <w:t>All injuries and volunteer related illnesses must be reported immediately</w:t>
            </w:r>
          </w:p>
        </w:tc>
      </w:tr>
      <w:tr w:rsidR="00604A63" w:rsidTr="00604A63">
        <w:tc>
          <w:tcPr>
            <w:tcW w:w="9280" w:type="dxa"/>
            <w:gridSpan w:val="6"/>
            <w:shd w:val="clear" w:color="auto" w:fill="C2D69B" w:themeFill="accent3" w:themeFillTint="99"/>
          </w:tcPr>
          <w:p w:rsidR="00604A63" w:rsidRPr="00664878" w:rsidRDefault="00604A63">
            <w:pPr>
              <w:rPr>
                <w:b/>
              </w:rPr>
            </w:pPr>
            <w:r w:rsidRPr="00664878">
              <w:rPr>
                <w:b/>
              </w:rPr>
              <w:t>Details of injured volunteer</w:t>
            </w:r>
          </w:p>
        </w:tc>
      </w:tr>
      <w:tr w:rsidR="00CD4E3C" w:rsidTr="00CD4E3C">
        <w:tc>
          <w:tcPr>
            <w:tcW w:w="1809" w:type="dxa"/>
          </w:tcPr>
          <w:p w:rsidR="00CD4E3C" w:rsidRDefault="00CD4E3C">
            <w:r>
              <w:t>Name</w:t>
            </w:r>
          </w:p>
        </w:tc>
        <w:tc>
          <w:tcPr>
            <w:tcW w:w="4800" w:type="dxa"/>
            <w:gridSpan w:val="4"/>
          </w:tcPr>
          <w:p w:rsidR="00CD4E3C" w:rsidRDefault="00CD4E3C"/>
        </w:tc>
        <w:tc>
          <w:tcPr>
            <w:tcW w:w="2671" w:type="dxa"/>
          </w:tcPr>
          <w:p w:rsidR="00CD4E3C" w:rsidRDefault="00CD4E3C"/>
        </w:tc>
      </w:tr>
      <w:tr w:rsidR="00CD4E3C" w:rsidTr="00CD4E3C">
        <w:tc>
          <w:tcPr>
            <w:tcW w:w="1809" w:type="dxa"/>
          </w:tcPr>
          <w:p w:rsidR="00CD4E3C" w:rsidRDefault="0036184E">
            <w:r>
              <w:t>Group</w:t>
            </w:r>
          </w:p>
        </w:tc>
        <w:tc>
          <w:tcPr>
            <w:tcW w:w="7471" w:type="dxa"/>
            <w:gridSpan w:val="5"/>
          </w:tcPr>
          <w:p w:rsidR="00CD4E3C" w:rsidRDefault="00CD4E3C"/>
        </w:tc>
      </w:tr>
      <w:tr w:rsidR="00604A63" w:rsidTr="00604A63">
        <w:tc>
          <w:tcPr>
            <w:tcW w:w="1809" w:type="dxa"/>
          </w:tcPr>
          <w:p w:rsidR="00194A43" w:rsidRDefault="00604A63">
            <w:r>
              <w:t>Address</w:t>
            </w:r>
          </w:p>
        </w:tc>
        <w:tc>
          <w:tcPr>
            <w:tcW w:w="7471" w:type="dxa"/>
            <w:gridSpan w:val="5"/>
          </w:tcPr>
          <w:p w:rsidR="00194A43" w:rsidRDefault="00194A43"/>
        </w:tc>
      </w:tr>
      <w:tr w:rsidR="00664878" w:rsidTr="00664878">
        <w:tc>
          <w:tcPr>
            <w:tcW w:w="1809" w:type="dxa"/>
          </w:tcPr>
          <w:p w:rsidR="00664878" w:rsidRDefault="00664878">
            <w:r>
              <w:t>Phone</w:t>
            </w:r>
          </w:p>
        </w:tc>
        <w:tc>
          <w:tcPr>
            <w:tcW w:w="7471" w:type="dxa"/>
            <w:gridSpan w:val="5"/>
          </w:tcPr>
          <w:p w:rsidR="00664878" w:rsidRDefault="00664878"/>
        </w:tc>
      </w:tr>
      <w:tr w:rsidR="00604A63" w:rsidTr="00604A63">
        <w:tc>
          <w:tcPr>
            <w:tcW w:w="1809" w:type="dxa"/>
          </w:tcPr>
          <w:p w:rsidR="00194A43" w:rsidRDefault="00664878">
            <w:r>
              <w:t>Email</w:t>
            </w:r>
          </w:p>
        </w:tc>
        <w:tc>
          <w:tcPr>
            <w:tcW w:w="7471" w:type="dxa"/>
            <w:gridSpan w:val="5"/>
          </w:tcPr>
          <w:p w:rsidR="00194A43" w:rsidRDefault="00194A43"/>
        </w:tc>
      </w:tr>
      <w:tr w:rsidR="0057336D" w:rsidTr="0057336D">
        <w:tc>
          <w:tcPr>
            <w:tcW w:w="9280" w:type="dxa"/>
            <w:gridSpan w:val="6"/>
            <w:shd w:val="clear" w:color="auto" w:fill="C2D69B" w:themeFill="accent3" w:themeFillTint="99"/>
          </w:tcPr>
          <w:p w:rsidR="0057336D" w:rsidRPr="0057336D" w:rsidRDefault="0057336D">
            <w:pPr>
              <w:rPr>
                <w:b/>
              </w:rPr>
            </w:pPr>
            <w:r w:rsidRPr="0057336D">
              <w:rPr>
                <w:b/>
              </w:rPr>
              <w:t>Witness Details</w:t>
            </w:r>
          </w:p>
        </w:tc>
      </w:tr>
      <w:tr w:rsidR="00CD4E3C" w:rsidTr="00CD4E3C">
        <w:tc>
          <w:tcPr>
            <w:tcW w:w="1809" w:type="dxa"/>
            <w:shd w:val="clear" w:color="auto" w:fill="auto"/>
          </w:tcPr>
          <w:p w:rsidR="00CD4E3C" w:rsidRPr="00A9053A" w:rsidRDefault="00CD4E3C">
            <w:r>
              <w:t>Name</w:t>
            </w:r>
          </w:p>
        </w:tc>
        <w:tc>
          <w:tcPr>
            <w:tcW w:w="4800" w:type="dxa"/>
            <w:gridSpan w:val="4"/>
            <w:shd w:val="clear" w:color="auto" w:fill="auto"/>
          </w:tcPr>
          <w:p w:rsidR="00CD4E3C" w:rsidRPr="00A9053A" w:rsidRDefault="00CD4E3C"/>
        </w:tc>
        <w:tc>
          <w:tcPr>
            <w:tcW w:w="2671" w:type="dxa"/>
            <w:shd w:val="clear" w:color="auto" w:fill="auto"/>
          </w:tcPr>
          <w:p w:rsidR="00CD4E3C" w:rsidRPr="00A9053A" w:rsidRDefault="00CD4E3C">
            <w:r>
              <w:t>ID No:</w:t>
            </w:r>
          </w:p>
        </w:tc>
      </w:tr>
      <w:tr w:rsidR="00CD4E3C" w:rsidTr="00CD4E3C">
        <w:tc>
          <w:tcPr>
            <w:tcW w:w="1809" w:type="dxa"/>
            <w:shd w:val="clear" w:color="auto" w:fill="auto"/>
          </w:tcPr>
          <w:p w:rsidR="00CD4E3C" w:rsidRPr="00A9053A" w:rsidRDefault="0036184E">
            <w:r>
              <w:t>Group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CD4E3C" w:rsidRPr="00CD4E3C" w:rsidRDefault="00CD4E3C"/>
        </w:tc>
      </w:tr>
      <w:tr w:rsidR="00A9053A" w:rsidTr="00A9053A">
        <w:tc>
          <w:tcPr>
            <w:tcW w:w="1809" w:type="dxa"/>
            <w:shd w:val="clear" w:color="auto" w:fill="auto"/>
          </w:tcPr>
          <w:p w:rsidR="00A9053A" w:rsidRPr="00A9053A" w:rsidRDefault="00A9053A">
            <w:r w:rsidRPr="00A9053A">
              <w:t>Address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A9053A" w:rsidRPr="0057336D" w:rsidRDefault="00A9053A">
            <w:pPr>
              <w:rPr>
                <w:b/>
              </w:rPr>
            </w:pPr>
          </w:p>
        </w:tc>
      </w:tr>
      <w:tr w:rsidR="00A9053A" w:rsidTr="00A9053A">
        <w:tc>
          <w:tcPr>
            <w:tcW w:w="1809" w:type="dxa"/>
            <w:shd w:val="clear" w:color="auto" w:fill="auto"/>
          </w:tcPr>
          <w:p w:rsidR="00A9053A" w:rsidRPr="00A9053A" w:rsidRDefault="00A9053A">
            <w:r w:rsidRPr="00A9053A">
              <w:t>Phone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A9053A" w:rsidRPr="0057336D" w:rsidRDefault="00A9053A">
            <w:pPr>
              <w:rPr>
                <w:b/>
              </w:rPr>
            </w:pPr>
          </w:p>
        </w:tc>
      </w:tr>
      <w:tr w:rsidR="00A9053A" w:rsidTr="00A9053A">
        <w:tc>
          <w:tcPr>
            <w:tcW w:w="1809" w:type="dxa"/>
            <w:shd w:val="clear" w:color="auto" w:fill="auto"/>
          </w:tcPr>
          <w:p w:rsidR="00A9053A" w:rsidRPr="00A9053A" w:rsidRDefault="00A9053A">
            <w:r w:rsidRPr="00A9053A">
              <w:t>Email</w:t>
            </w:r>
          </w:p>
        </w:tc>
        <w:tc>
          <w:tcPr>
            <w:tcW w:w="7471" w:type="dxa"/>
            <w:gridSpan w:val="5"/>
            <w:shd w:val="clear" w:color="auto" w:fill="auto"/>
          </w:tcPr>
          <w:p w:rsidR="00A9053A" w:rsidRPr="0057336D" w:rsidRDefault="00A9053A">
            <w:pPr>
              <w:rPr>
                <w:b/>
              </w:rPr>
            </w:pPr>
          </w:p>
        </w:tc>
      </w:tr>
      <w:tr w:rsidR="00664878" w:rsidTr="00664878">
        <w:tc>
          <w:tcPr>
            <w:tcW w:w="9280" w:type="dxa"/>
            <w:gridSpan w:val="6"/>
            <w:shd w:val="clear" w:color="auto" w:fill="C2D69B" w:themeFill="accent3" w:themeFillTint="99"/>
          </w:tcPr>
          <w:p w:rsidR="00664878" w:rsidRPr="00664878" w:rsidRDefault="00664878" w:rsidP="00664878">
            <w:pPr>
              <w:rPr>
                <w:b/>
              </w:rPr>
            </w:pPr>
            <w:r w:rsidRPr="00664878">
              <w:rPr>
                <w:b/>
              </w:rPr>
              <w:t xml:space="preserve">Details of Injury </w:t>
            </w:r>
          </w:p>
        </w:tc>
      </w:tr>
      <w:tr w:rsidR="00664878" w:rsidTr="00664878">
        <w:tc>
          <w:tcPr>
            <w:tcW w:w="9280" w:type="dxa"/>
            <w:gridSpan w:val="6"/>
          </w:tcPr>
          <w:p w:rsidR="00854915" w:rsidRDefault="00854915"/>
          <w:p w:rsidR="00664878" w:rsidRDefault="00664878"/>
          <w:p w:rsidR="00854915" w:rsidRDefault="00854915"/>
          <w:p w:rsidR="00854915" w:rsidRDefault="00854915"/>
          <w:p w:rsidR="003B0B5A" w:rsidRDefault="003B0B5A"/>
          <w:p w:rsidR="003B0B5A" w:rsidRDefault="003B0B5A"/>
          <w:p w:rsidR="003B0B5A" w:rsidRDefault="003B0B5A"/>
          <w:p w:rsidR="003B0B5A" w:rsidRDefault="003B0B5A"/>
        </w:tc>
      </w:tr>
      <w:tr w:rsidR="00664878" w:rsidTr="00664878">
        <w:tc>
          <w:tcPr>
            <w:tcW w:w="9280" w:type="dxa"/>
            <w:gridSpan w:val="6"/>
            <w:shd w:val="clear" w:color="auto" w:fill="C2D69B" w:themeFill="accent3" w:themeFillTint="99"/>
          </w:tcPr>
          <w:p w:rsidR="00664878" w:rsidRPr="00664878" w:rsidRDefault="00664878">
            <w:pPr>
              <w:rPr>
                <w:b/>
              </w:rPr>
            </w:pPr>
            <w:r w:rsidRPr="00664878">
              <w:rPr>
                <w:b/>
              </w:rPr>
              <w:t>Details of Incident</w:t>
            </w:r>
          </w:p>
        </w:tc>
      </w:tr>
      <w:tr w:rsidR="00604A63" w:rsidTr="00664878">
        <w:tc>
          <w:tcPr>
            <w:tcW w:w="2518" w:type="dxa"/>
            <w:gridSpan w:val="2"/>
          </w:tcPr>
          <w:p w:rsidR="00194A43" w:rsidRDefault="00664878">
            <w:r>
              <w:t>Location of Incident</w:t>
            </w:r>
          </w:p>
        </w:tc>
        <w:tc>
          <w:tcPr>
            <w:tcW w:w="6762" w:type="dxa"/>
            <w:gridSpan w:val="4"/>
          </w:tcPr>
          <w:p w:rsidR="00194A43" w:rsidRDefault="00194A43"/>
        </w:tc>
      </w:tr>
      <w:tr w:rsidR="0057336D" w:rsidTr="0057336D">
        <w:tc>
          <w:tcPr>
            <w:tcW w:w="2518" w:type="dxa"/>
            <w:gridSpan w:val="2"/>
          </w:tcPr>
          <w:p w:rsidR="0057336D" w:rsidRDefault="0057336D">
            <w:r>
              <w:t>Date of Incident</w:t>
            </w:r>
          </w:p>
        </w:tc>
        <w:tc>
          <w:tcPr>
            <w:tcW w:w="3376" w:type="dxa"/>
            <w:gridSpan w:val="2"/>
          </w:tcPr>
          <w:p w:rsidR="0057336D" w:rsidRDefault="0057336D"/>
        </w:tc>
        <w:tc>
          <w:tcPr>
            <w:tcW w:w="3386" w:type="dxa"/>
            <w:gridSpan w:val="2"/>
          </w:tcPr>
          <w:p w:rsidR="0057336D" w:rsidRDefault="0057336D" w:rsidP="00854915">
            <w:r>
              <w:t>Time</w:t>
            </w:r>
            <w:r w:rsidR="00206E0E">
              <w:t xml:space="preserve">  </w:t>
            </w:r>
          </w:p>
        </w:tc>
      </w:tr>
      <w:tr w:rsidR="0057336D" w:rsidTr="0057336D">
        <w:tc>
          <w:tcPr>
            <w:tcW w:w="2518" w:type="dxa"/>
            <w:gridSpan w:val="2"/>
          </w:tcPr>
          <w:p w:rsidR="0057336D" w:rsidRDefault="003B0B5A">
            <w:r>
              <w:t>Name of Group</w:t>
            </w:r>
          </w:p>
        </w:tc>
        <w:tc>
          <w:tcPr>
            <w:tcW w:w="6762" w:type="dxa"/>
            <w:gridSpan w:val="4"/>
          </w:tcPr>
          <w:p w:rsidR="0057336D" w:rsidRDefault="0057336D"/>
        </w:tc>
      </w:tr>
      <w:tr w:rsidR="0057336D" w:rsidTr="0057336D">
        <w:tc>
          <w:tcPr>
            <w:tcW w:w="9280" w:type="dxa"/>
            <w:gridSpan w:val="6"/>
            <w:shd w:val="clear" w:color="auto" w:fill="C2D69B" w:themeFill="accent3" w:themeFillTint="99"/>
          </w:tcPr>
          <w:p w:rsidR="0057336D" w:rsidRPr="0057336D" w:rsidRDefault="0057336D">
            <w:pPr>
              <w:rPr>
                <w:b/>
              </w:rPr>
            </w:pPr>
            <w:r w:rsidRPr="0057336D">
              <w:rPr>
                <w:b/>
              </w:rPr>
              <w:t xml:space="preserve">Medical Treatment </w:t>
            </w:r>
          </w:p>
        </w:tc>
      </w:tr>
      <w:tr w:rsidR="00604A63" w:rsidTr="0057336D">
        <w:tc>
          <w:tcPr>
            <w:tcW w:w="3085" w:type="dxa"/>
            <w:gridSpan w:val="3"/>
          </w:tcPr>
          <w:p w:rsidR="00194A43" w:rsidRDefault="0057336D">
            <w:r>
              <w:t>Name of Doctor or Hospital</w:t>
            </w:r>
          </w:p>
        </w:tc>
        <w:tc>
          <w:tcPr>
            <w:tcW w:w="6195" w:type="dxa"/>
            <w:gridSpan w:val="3"/>
          </w:tcPr>
          <w:p w:rsidR="00194A43" w:rsidRDefault="00194A43"/>
        </w:tc>
      </w:tr>
      <w:tr w:rsidR="0057336D" w:rsidTr="0057336D">
        <w:tc>
          <w:tcPr>
            <w:tcW w:w="3085" w:type="dxa"/>
            <w:gridSpan w:val="3"/>
          </w:tcPr>
          <w:p w:rsidR="0057336D" w:rsidRDefault="0057336D">
            <w:r>
              <w:t>Address</w:t>
            </w:r>
          </w:p>
        </w:tc>
        <w:tc>
          <w:tcPr>
            <w:tcW w:w="6195" w:type="dxa"/>
            <w:gridSpan w:val="3"/>
          </w:tcPr>
          <w:p w:rsidR="0057336D" w:rsidRDefault="0057336D"/>
        </w:tc>
      </w:tr>
      <w:tr w:rsidR="0057336D" w:rsidTr="0057336D">
        <w:tc>
          <w:tcPr>
            <w:tcW w:w="3085" w:type="dxa"/>
            <w:gridSpan w:val="3"/>
          </w:tcPr>
          <w:p w:rsidR="0057336D" w:rsidRDefault="0057336D">
            <w:r>
              <w:t>Phone Number</w:t>
            </w:r>
          </w:p>
        </w:tc>
        <w:tc>
          <w:tcPr>
            <w:tcW w:w="6195" w:type="dxa"/>
            <w:gridSpan w:val="3"/>
          </w:tcPr>
          <w:p w:rsidR="0057336D" w:rsidRDefault="0057336D"/>
        </w:tc>
      </w:tr>
      <w:tr w:rsidR="0057336D" w:rsidTr="0057336D">
        <w:tc>
          <w:tcPr>
            <w:tcW w:w="3085" w:type="dxa"/>
            <w:gridSpan w:val="3"/>
          </w:tcPr>
          <w:p w:rsidR="0057336D" w:rsidRDefault="0057336D">
            <w:r>
              <w:t>Treatment given</w:t>
            </w:r>
          </w:p>
        </w:tc>
        <w:tc>
          <w:tcPr>
            <w:tcW w:w="6195" w:type="dxa"/>
            <w:gridSpan w:val="3"/>
          </w:tcPr>
          <w:p w:rsidR="0057336D" w:rsidRDefault="0057336D"/>
        </w:tc>
      </w:tr>
      <w:tr w:rsidR="0057336D" w:rsidTr="0057336D">
        <w:tc>
          <w:tcPr>
            <w:tcW w:w="3085" w:type="dxa"/>
            <w:gridSpan w:val="3"/>
          </w:tcPr>
          <w:p w:rsidR="0057336D" w:rsidRDefault="0057336D">
            <w:r>
              <w:t>Further Treatment Required</w:t>
            </w:r>
          </w:p>
          <w:p w:rsidR="00DB756A" w:rsidRDefault="00DB756A"/>
        </w:tc>
        <w:tc>
          <w:tcPr>
            <w:tcW w:w="6195" w:type="dxa"/>
            <w:gridSpan w:val="3"/>
          </w:tcPr>
          <w:p w:rsidR="0057336D" w:rsidRDefault="0057336D"/>
        </w:tc>
      </w:tr>
      <w:tr w:rsidR="00DB756A" w:rsidTr="00DB756A">
        <w:tc>
          <w:tcPr>
            <w:tcW w:w="9280" w:type="dxa"/>
            <w:gridSpan w:val="6"/>
            <w:shd w:val="clear" w:color="auto" w:fill="C2D69B" w:themeFill="accent3" w:themeFillTint="99"/>
          </w:tcPr>
          <w:p w:rsidR="00DB756A" w:rsidRPr="00F06E6C" w:rsidRDefault="00DB756A">
            <w:r w:rsidRPr="00DB756A">
              <w:rPr>
                <w:b/>
              </w:rPr>
              <w:t>Safety Officers Report</w:t>
            </w:r>
          </w:p>
        </w:tc>
      </w:tr>
      <w:tr w:rsidR="00DB756A" w:rsidTr="00DB756A">
        <w:tc>
          <w:tcPr>
            <w:tcW w:w="9280" w:type="dxa"/>
            <w:gridSpan w:val="6"/>
          </w:tcPr>
          <w:p w:rsidR="00DB756A" w:rsidRDefault="00805034">
            <w:r>
              <w:t>Action taken, please highlight</w:t>
            </w:r>
          </w:p>
          <w:p w:rsidR="00805034" w:rsidRDefault="006458BE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CF06DE">
              <w:rPr>
                <w:rFonts w:eastAsia="MS Gothic"/>
              </w:rPr>
              <w:instrText xml:space="preserve"> FORMCHECKBOX </w:instrText>
            </w:r>
            <w:r w:rsidR="004312AC">
              <w:rPr>
                <w:rFonts w:eastAsia="MS Gothic"/>
              </w:rPr>
            </w:r>
            <w:r w:rsidR="004312A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0"/>
            <w:r w:rsidR="00CF06DE">
              <w:rPr>
                <w:rFonts w:eastAsia="MS Gothic"/>
              </w:rPr>
              <w:t xml:space="preserve"> </w:t>
            </w:r>
            <w:r w:rsidR="0036184E">
              <w:rPr>
                <w:rFonts w:eastAsia="MS Gothic"/>
              </w:rPr>
              <w:t xml:space="preserve">Reported to Group Secretary        </w:t>
            </w:r>
          </w:p>
          <w:p w:rsidR="00DB756A" w:rsidRDefault="006458BE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CF06DE">
              <w:rPr>
                <w:rFonts w:eastAsia="MS Gothic"/>
              </w:rPr>
              <w:instrText xml:space="preserve"> FORMCHECKBOX </w:instrText>
            </w:r>
            <w:r w:rsidR="004312AC">
              <w:rPr>
                <w:rFonts w:eastAsia="MS Gothic"/>
              </w:rPr>
            </w:r>
            <w:r w:rsidR="004312A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1"/>
            <w:r w:rsidR="007F053A">
              <w:rPr>
                <w:rFonts w:eastAsia="MS Gothic"/>
              </w:rPr>
              <w:t xml:space="preserve"> </w:t>
            </w:r>
            <w:r w:rsidR="0036184E">
              <w:rPr>
                <w:rFonts w:eastAsia="MS Gothic"/>
              </w:rPr>
              <w:t xml:space="preserve">Recorded by Group </w:t>
            </w:r>
          </w:p>
          <w:p w:rsidR="005B2068" w:rsidRPr="00DB756A" w:rsidRDefault="005B2068"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312AC">
              <w:rPr>
                <w:rFonts w:eastAsia="MS Gothic"/>
              </w:rPr>
            </w:r>
            <w:r w:rsidR="004312A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7F053A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Reported to NWC</w:t>
            </w:r>
          </w:p>
          <w:p w:rsidR="00DB756A" w:rsidRDefault="00DB756A"/>
          <w:p w:rsidR="00DB756A" w:rsidRDefault="00DB756A"/>
          <w:p w:rsidR="00805034" w:rsidRDefault="00805034"/>
        </w:tc>
      </w:tr>
    </w:tbl>
    <w:p w:rsidR="00194A43" w:rsidRDefault="00194A43"/>
    <w:sectPr w:rsidR="00194A43" w:rsidSect="00194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93" w:right="1418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73" w:rsidRDefault="00BD0373" w:rsidP="00194A43">
      <w:r>
        <w:separator/>
      </w:r>
    </w:p>
  </w:endnote>
  <w:endnote w:type="continuationSeparator" w:id="0">
    <w:p w:rsidR="00BD0373" w:rsidRDefault="00BD0373" w:rsidP="0019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7" w:rsidRDefault="00064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3C" w:rsidRDefault="00CD4E3C" w:rsidP="00064447">
    <w:pPr>
      <w:pStyle w:val="Footer"/>
    </w:pPr>
    <w:r w:rsidRPr="00F06E6C">
      <w:rPr>
        <w:b/>
      </w:rPr>
      <w:t xml:space="preserve">All incidents to be reported to </w:t>
    </w:r>
    <w:r w:rsidR="005B2068">
      <w:rPr>
        <w:b/>
      </w:rPr>
      <w:t>NWC Insurance Officer</w:t>
    </w:r>
    <w:proofErr w:type="gramStart"/>
    <w:r w:rsidR="005B2068">
      <w:rPr>
        <w:b/>
      </w:rPr>
      <w:t xml:space="preserve">, </w:t>
    </w:r>
    <w:r w:rsidR="00064447">
      <w:rPr>
        <w:b/>
      </w:rPr>
      <w:t xml:space="preserve"> secretary@nwc.org.au</w:t>
    </w:r>
    <w:bookmarkStart w:id="2" w:name="_GoBack"/>
    <w:bookmarkEnd w:id="2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7" w:rsidRDefault="00064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73" w:rsidRDefault="00BD0373" w:rsidP="00194A43">
      <w:r>
        <w:separator/>
      </w:r>
    </w:p>
  </w:footnote>
  <w:footnote w:type="continuationSeparator" w:id="0">
    <w:p w:rsidR="00BD0373" w:rsidRDefault="00BD0373" w:rsidP="0019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7" w:rsidRDefault="00064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3C" w:rsidRPr="00064447" w:rsidRDefault="00064447" w:rsidP="00064447">
    <w:pPr>
      <w:pStyle w:val="Header"/>
    </w:pPr>
    <w:r>
      <w:rPr>
        <w:noProof/>
        <w:lang w:val="en-AU" w:eastAsia="en-AU"/>
      </w:rPr>
      <w:drawing>
        <wp:inline distT="0" distB="0" distL="0" distR="0" wp14:anchorId="0F3F5A99" wp14:editId="0C8357A2">
          <wp:extent cx="4267209" cy="914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hitebg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9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7" w:rsidRDefault="00064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43"/>
    <w:rsid w:val="00017429"/>
    <w:rsid w:val="00022C19"/>
    <w:rsid w:val="000611AD"/>
    <w:rsid w:val="00064447"/>
    <w:rsid w:val="0010720A"/>
    <w:rsid w:val="00194A43"/>
    <w:rsid w:val="00206E0E"/>
    <w:rsid w:val="00312998"/>
    <w:rsid w:val="0036184E"/>
    <w:rsid w:val="003B0B5A"/>
    <w:rsid w:val="004312AC"/>
    <w:rsid w:val="0057336D"/>
    <w:rsid w:val="005B2068"/>
    <w:rsid w:val="00604A63"/>
    <w:rsid w:val="006458BE"/>
    <w:rsid w:val="00664878"/>
    <w:rsid w:val="006909D2"/>
    <w:rsid w:val="007F053A"/>
    <w:rsid w:val="00805034"/>
    <w:rsid w:val="00814F2C"/>
    <w:rsid w:val="00821263"/>
    <w:rsid w:val="00854915"/>
    <w:rsid w:val="00897542"/>
    <w:rsid w:val="00916918"/>
    <w:rsid w:val="00931A10"/>
    <w:rsid w:val="00A05CE4"/>
    <w:rsid w:val="00A16117"/>
    <w:rsid w:val="00A9053A"/>
    <w:rsid w:val="00B83CB5"/>
    <w:rsid w:val="00BD0373"/>
    <w:rsid w:val="00BD08EA"/>
    <w:rsid w:val="00BE4F2A"/>
    <w:rsid w:val="00CD4E3C"/>
    <w:rsid w:val="00CF06DE"/>
    <w:rsid w:val="00DB756A"/>
    <w:rsid w:val="00F06E6C"/>
    <w:rsid w:val="00F71531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A43"/>
  </w:style>
  <w:style w:type="paragraph" w:styleId="Footer">
    <w:name w:val="footer"/>
    <w:basedOn w:val="Normal"/>
    <w:link w:val="FooterChar"/>
    <w:uiPriority w:val="99"/>
    <w:unhideWhenUsed/>
    <w:rsid w:val="0019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A43"/>
  </w:style>
  <w:style w:type="paragraph" w:styleId="BalloonText">
    <w:name w:val="Balloon Text"/>
    <w:basedOn w:val="Normal"/>
    <w:link w:val="BalloonTextChar"/>
    <w:uiPriority w:val="99"/>
    <w:semiHidden/>
    <w:unhideWhenUsed/>
    <w:rsid w:val="0019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4A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9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6E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E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A43"/>
  </w:style>
  <w:style w:type="paragraph" w:styleId="Footer">
    <w:name w:val="footer"/>
    <w:basedOn w:val="Normal"/>
    <w:link w:val="FooterChar"/>
    <w:uiPriority w:val="99"/>
    <w:unhideWhenUsed/>
    <w:rsid w:val="0019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A43"/>
  </w:style>
  <w:style w:type="paragraph" w:styleId="BalloonText">
    <w:name w:val="Balloon Text"/>
    <w:basedOn w:val="Normal"/>
    <w:link w:val="BalloonTextChar"/>
    <w:uiPriority w:val="99"/>
    <w:semiHidden/>
    <w:unhideWhenUsed/>
    <w:rsid w:val="0019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4A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9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6E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2797A-E0F5-4222-AC2B-32A5EEB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 Thompson Pty Lt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hompson</dc:creator>
  <cp:lastModifiedBy>M Ryan</cp:lastModifiedBy>
  <cp:revision>3</cp:revision>
  <dcterms:created xsi:type="dcterms:W3CDTF">2017-08-31T05:02:00Z</dcterms:created>
  <dcterms:modified xsi:type="dcterms:W3CDTF">2018-02-16T07:20:00Z</dcterms:modified>
</cp:coreProperties>
</file>